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212F" w14:textId="77777777" w:rsidR="00964D67" w:rsidRPr="0009566D" w:rsidRDefault="00964D67" w:rsidP="006E5A50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09566D">
        <w:rPr>
          <w:rFonts w:ascii="Times New Roman" w:hAnsi="Times New Roman" w:cs="Times New Roman"/>
          <w:b/>
          <w:bCs/>
          <w:color w:val="FF0000"/>
          <w:sz w:val="36"/>
          <w:szCs w:val="36"/>
        </w:rPr>
        <w:t>Python</w:t>
      </w:r>
      <w:r w:rsidRPr="0009566D">
        <w:rPr>
          <w:rFonts w:ascii="Times New Roman" w:hAnsi="Times New Roman" w:cs="Times New Roman"/>
          <w:sz w:val="36"/>
          <w:szCs w:val="36"/>
        </w:rPr>
        <w:t xml:space="preserve"> </w:t>
      </w:r>
      <w:r w:rsidRPr="0009566D">
        <w:rPr>
          <w:rFonts w:ascii="Times New Roman" w:hAnsi="Times New Roman" w:cs="Times New Roman"/>
          <w:b/>
          <w:bCs/>
          <w:color w:val="FF0000"/>
          <w:sz w:val="36"/>
          <w:szCs w:val="36"/>
        </w:rPr>
        <w:t>strings</w:t>
      </w:r>
    </w:p>
    <w:p w14:paraId="7D53C344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Python strings</w:t>
      </w:r>
    </w:p>
    <w:p w14:paraId="1176F494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Slicing strings</w:t>
      </w:r>
    </w:p>
    <w:p w14:paraId="1B918266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Modify strings</w:t>
      </w:r>
    </w:p>
    <w:p w14:paraId="3844321C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catenate strings</w:t>
      </w:r>
    </w:p>
    <w:p w14:paraId="2B4338B6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Format strings</w:t>
      </w:r>
    </w:p>
    <w:p w14:paraId="4CE35E1B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Escape characters</w:t>
      </w:r>
    </w:p>
    <w:p w14:paraId="499E104B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String methods</w:t>
      </w:r>
    </w:p>
    <w:p w14:paraId="4FE3E8F5" w14:textId="77777777" w:rsidR="00964D67" w:rsidRPr="00B7344C" w:rsidRDefault="00964D67" w:rsidP="006E5A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6CE56E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Python strings</w:t>
      </w:r>
    </w:p>
    <w:p w14:paraId="6DAA9269" w14:textId="77777777" w:rsidR="00964D67" w:rsidRPr="00B7344C" w:rsidRDefault="00964D67" w:rsidP="006E5A5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Strings</w:t>
      </w:r>
    </w:p>
    <w:p w14:paraId="43BFC440" w14:textId="6879CE92" w:rsidR="00964D67" w:rsidRPr="00B7344C" w:rsidRDefault="00964D67" w:rsidP="006E5A5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 xml:space="preserve">Assign </w:t>
      </w:r>
      <w:r w:rsidR="00083CD7">
        <w:rPr>
          <w:rFonts w:ascii="Times New Roman" w:hAnsi="Times New Roman" w:cs="Times New Roman"/>
          <w:sz w:val="24"/>
          <w:szCs w:val="24"/>
        </w:rPr>
        <w:t xml:space="preserve">a </w:t>
      </w:r>
      <w:r w:rsidRPr="00B7344C">
        <w:rPr>
          <w:rFonts w:ascii="Times New Roman" w:hAnsi="Times New Roman" w:cs="Times New Roman"/>
          <w:sz w:val="24"/>
          <w:szCs w:val="24"/>
        </w:rPr>
        <w:t>string to a variable</w:t>
      </w:r>
    </w:p>
    <w:p w14:paraId="2ED899B4" w14:textId="77777777" w:rsidR="00964D67" w:rsidRPr="00B7344C" w:rsidRDefault="00964D67" w:rsidP="006E5A5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Multiline strings</w:t>
      </w:r>
    </w:p>
    <w:p w14:paraId="468D48AF" w14:textId="77777777" w:rsidR="00964D67" w:rsidRPr="00B7344C" w:rsidRDefault="00964D67" w:rsidP="006E5A5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Strings are arrays</w:t>
      </w:r>
    </w:p>
    <w:p w14:paraId="352A478D" w14:textId="77777777" w:rsidR="00964D67" w:rsidRPr="00B7344C" w:rsidRDefault="00964D67" w:rsidP="006E5A5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Looping through a string</w:t>
      </w:r>
    </w:p>
    <w:p w14:paraId="3207CE3B" w14:textId="77777777" w:rsidR="00964D67" w:rsidRPr="00B7344C" w:rsidRDefault="00964D67" w:rsidP="006E5A5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String length</w:t>
      </w:r>
    </w:p>
    <w:p w14:paraId="707F7763" w14:textId="1014C3FB" w:rsidR="00964D67" w:rsidRPr="00B7344C" w:rsidRDefault="00964D67" w:rsidP="006E5A5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Check string</w:t>
      </w:r>
    </w:p>
    <w:p w14:paraId="6513F584" w14:textId="77777777" w:rsidR="00964D67" w:rsidRPr="00B7344C" w:rsidRDefault="00964D67" w:rsidP="006E5A5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Check if not</w:t>
      </w:r>
    </w:p>
    <w:p w14:paraId="49BEC02A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Slicing strings</w:t>
      </w:r>
    </w:p>
    <w:p w14:paraId="35DEE4B9" w14:textId="77777777" w:rsidR="00964D67" w:rsidRPr="00B7344C" w:rsidRDefault="00964D67" w:rsidP="006E5A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Slicing</w:t>
      </w:r>
    </w:p>
    <w:p w14:paraId="42F96267" w14:textId="77777777" w:rsidR="00964D67" w:rsidRPr="00B7344C" w:rsidRDefault="00964D67" w:rsidP="006E5A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Slice from the start</w:t>
      </w:r>
    </w:p>
    <w:p w14:paraId="7440D10C" w14:textId="77777777" w:rsidR="00964D67" w:rsidRPr="00B7344C" w:rsidRDefault="00964D67" w:rsidP="006E5A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Slice to the end</w:t>
      </w:r>
    </w:p>
    <w:p w14:paraId="75A0AC12" w14:textId="77777777" w:rsidR="00964D67" w:rsidRPr="00B7344C" w:rsidRDefault="00964D67" w:rsidP="006E5A5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 xml:space="preserve">Negative indexing </w:t>
      </w:r>
    </w:p>
    <w:p w14:paraId="2FF63257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Modify strings</w:t>
      </w:r>
    </w:p>
    <w:p w14:paraId="12F5FA91" w14:textId="77777777" w:rsidR="00964D67" w:rsidRPr="00B7344C" w:rsidRDefault="00964D67" w:rsidP="006E5A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Upper case</w:t>
      </w:r>
    </w:p>
    <w:p w14:paraId="019A40AE" w14:textId="77777777" w:rsidR="00964D67" w:rsidRPr="00B7344C" w:rsidRDefault="00964D67" w:rsidP="006E5A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Lower case</w:t>
      </w:r>
    </w:p>
    <w:p w14:paraId="15B008F0" w14:textId="77777777" w:rsidR="00964D67" w:rsidRPr="00B7344C" w:rsidRDefault="00964D67" w:rsidP="006E5A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Remove white space</w:t>
      </w:r>
    </w:p>
    <w:p w14:paraId="1D539BBC" w14:textId="77777777" w:rsidR="00964D67" w:rsidRPr="00B7344C" w:rsidRDefault="00964D67" w:rsidP="006E5A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Replace string</w:t>
      </w:r>
    </w:p>
    <w:p w14:paraId="2B8A3149" w14:textId="77777777" w:rsidR="00964D67" w:rsidRPr="00B7344C" w:rsidRDefault="00964D67" w:rsidP="006E5A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Split string</w:t>
      </w:r>
    </w:p>
    <w:p w14:paraId="6F917F44" w14:textId="77777777" w:rsidR="00964D67" w:rsidRPr="00B7344C" w:rsidRDefault="00964D67" w:rsidP="006E5A5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sz w:val="24"/>
          <w:szCs w:val="24"/>
        </w:rPr>
        <w:t>Sting methods</w:t>
      </w:r>
    </w:p>
    <w:p w14:paraId="3BCC4FAC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catenate strings</w:t>
      </w:r>
    </w:p>
    <w:p w14:paraId="28195460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Format strings</w:t>
      </w:r>
    </w:p>
    <w:p w14:paraId="6EC6A703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Escape characters</w:t>
      </w:r>
    </w:p>
    <w:p w14:paraId="56020A83" w14:textId="77777777" w:rsidR="00964D67" w:rsidRPr="0009566D" w:rsidRDefault="00964D67" w:rsidP="006E5A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9566D">
        <w:rPr>
          <w:rFonts w:ascii="Times New Roman" w:hAnsi="Times New Roman" w:cs="Times New Roman"/>
          <w:b/>
          <w:bCs/>
          <w:color w:val="00B0F0"/>
          <w:sz w:val="28"/>
          <w:szCs w:val="28"/>
        </w:rPr>
        <w:t>String methods</w:t>
      </w:r>
    </w:p>
    <w:p w14:paraId="677E7D88" w14:textId="54EA3954" w:rsidR="00550DF2" w:rsidRPr="00B7344C" w:rsidRDefault="00550DF2" w:rsidP="006E5A50">
      <w:pPr>
        <w:rPr>
          <w:rFonts w:ascii="Times New Roman" w:hAnsi="Times New Roman" w:cs="Times New Roman"/>
          <w:sz w:val="24"/>
          <w:szCs w:val="24"/>
        </w:rPr>
      </w:pPr>
    </w:p>
    <w:p w14:paraId="38A635FD" w14:textId="19857FE9" w:rsidR="00550DF2" w:rsidRPr="00B7344C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ings in python are surrounded by either single quotation marks, or double quotation marks.</w:t>
      </w:r>
    </w:p>
    <w:p w14:paraId="3188D940" w14:textId="5D5D4407" w:rsidR="00FB1D6C" w:rsidRPr="00B7344C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Style w:val="w3-codespan"/>
          <w:rFonts w:ascii="Times New Roman" w:hAnsi="Times New Roman" w:cs="Times New Roman"/>
          <w:color w:val="DC143C"/>
          <w:sz w:val="24"/>
          <w:szCs w:val="24"/>
        </w:rPr>
        <w:t>'</w:t>
      </w:r>
      <w:r w:rsidR="00CC480F">
        <w:rPr>
          <w:rStyle w:val="w3-codespan"/>
          <w:rFonts w:ascii="Times New Roman" w:hAnsi="Times New Roman" w:cs="Times New Roman"/>
          <w:color w:val="DC143C"/>
          <w:sz w:val="24"/>
          <w:szCs w:val="24"/>
        </w:rPr>
        <w:t>H</w:t>
      </w:r>
      <w:r w:rsidRPr="00B7344C">
        <w:rPr>
          <w:rStyle w:val="w3-codespan"/>
          <w:rFonts w:ascii="Times New Roman" w:hAnsi="Times New Roman" w:cs="Times New Roman"/>
          <w:color w:val="DC143C"/>
          <w:sz w:val="24"/>
          <w:szCs w:val="24"/>
        </w:rPr>
        <w:t>ello'</w:t>
      </w: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is the same as </w:t>
      </w:r>
      <w:r w:rsidRPr="00B7344C">
        <w:rPr>
          <w:rStyle w:val="w3-codespan"/>
          <w:rFonts w:ascii="Times New Roman" w:hAnsi="Times New Roman" w:cs="Times New Roman"/>
          <w:color w:val="DC143C"/>
          <w:sz w:val="24"/>
          <w:szCs w:val="24"/>
        </w:rPr>
        <w:t>"hello"</w:t>
      </w: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AE9E146" w14:textId="64C5F2C1" w:rsidR="00FB1D6C" w:rsidRPr="00B7344C" w:rsidRDefault="00CC480F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FB1D6C"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 can display a string literal with the </w:t>
      </w:r>
      <w:r w:rsidR="00FB1D6C" w:rsidRPr="00B7344C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print()</w:t>
      </w:r>
      <w:r w:rsidR="00FB1D6C"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function:</w:t>
      </w:r>
    </w:p>
    <w:p w14:paraId="033EF055" w14:textId="67BD6663" w:rsidR="00FB1D6C" w:rsidRPr="00B7344C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signing a string to a variable is done with the variable name followed by an equal sign and the string:</w:t>
      </w:r>
    </w:p>
    <w:p w14:paraId="680DDCAC" w14:textId="37320F32" w:rsidR="00FB1D6C" w:rsidRPr="00B7344C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can assign a multiline string to a variable by using three quotes</w:t>
      </w:r>
      <w:r w:rsidR="00EA7EA1"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C201C97" w14:textId="123EEE0F" w:rsidR="00FB1D6C" w:rsidRPr="00CC480F" w:rsidRDefault="00FB1D6C" w:rsidP="00AB093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936">
        <w:rPr>
          <w:rFonts w:ascii="Times New Roman" w:hAnsi="Times New Roman" w:cs="Times New Roman"/>
          <w:color w:val="000000"/>
          <w:sz w:val="24"/>
          <w:szCs w:val="24"/>
        </w:rPr>
        <w:lastRenderedPageBreak/>
        <w:t>You can use three double quotes</w:t>
      </w:r>
      <w:r w:rsidR="00AB0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48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 three single quotes:</w:t>
      </w:r>
    </w:p>
    <w:p w14:paraId="726EC89E" w14:textId="77777777" w:rsidR="00FB1D6C" w:rsidRPr="00B7344C" w:rsidRDefault="00FB1D6C" w:rsidP="006E5A50">
      <w:pPr>
        <w:pStyle w:val="ListParagraph"/>
        <w:numPr>
          <w:ilvl w:val="0"/>
          <w:numId w:val="27"/>
        </w:num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ke many other popular programming languages, strings in Python are arrays of bytes representing unicode characters.</w:t>
      </w:r>
    </w:p>
    <w:p w14:paraId="1F135C92" w14:textId="77777777" w:rsidR="00FB1D6C" w:rsidRPr="00B7344C" w:rsidRDefault="00FB1D6C" w:rsidP="006E5A50">
      <w:pPr>
        <w:pStyle w:val="ListParagraph"/>
        <w:numPr>
          <w:ilvl w:val="0"/>
          <w:numId w:val="27"/>
        </w:num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wever, Python does not have a character data type, a single character is simply a string with a length of 1.</w:t>
      </w:r>
    </w:p>
    <w:p w14:paraId="44D31A97" w14:textId="77777777" w:rsidR="00FB1D6C" w:rsidRPr="00B7344C" w:rsidRDefault="00FB1D6C" w:rsidP="006E5A50">
      <w:pPr>
        <w:pStyle w:val="ListParagraph"/>
        <w:numPr>
          <w:ilvl w:val="0"/>
          <w:numId w:val="27"/>
        </w:num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uare brackets can be used to access elements of the string.</w:t>
      </w:r>
    </w:p>
    <w:p w14:paraId="75054E35" w14:textId="77777777" w:rsidR="00F41D9A" w:rsidRPr="00F41D9A" w:rsidRDefault="00F41D9A" w:rsidP="00F41D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41D9A">
        <w:rPr>
          <w:rFonts w:ascii="Times New Roman" w:hAnsi="Times New Roman" w:cs="Times New Roman"/>
          <w:sz w:val="24"/>
          <w:szCs w:val="24"/>
        </w:rPr>
        <w:t>Get the character at position 1 (remember that the first character has the position 0):</w:t>
      </w:r>
    </w:p>
    <w:p w14:paraId="08893444" w14:textId="0DEF92BA" w:rsidR="00FB1D6C" w:rsidRPr="00B7344C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ce strings are arrays, we can loop through the characters in a string, with a </w:t>
      </w:r>
      <w:r w:rsidRPr="00B7344C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for</w:t>
      </w: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loop.</w:t>
      </w:r>
    </w:p>
    <w:p w14:paraId="3ADC934E" w14:textId="3B9BD009" w:rsidR="00FB1D6C" w:rsidRPr="00B7344C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get the length of a string, use the </w:t>
      </w:r>
      <w:r w:rsidRPr="00B7344C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len()</w:t>
      </w: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function.</w:t>
      </w:r>
    </w:p>
    <w:p w14:paraId="6388AD01" w14:textId="523382FE" w:rsidR="00FB1D6C" w:rsidRPr="00B7344C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936">
        <w:rPr>
          <w:rFonts w:ascii="Times New Roman" w:hAnsi="Times New Roman" w:cs="Times New Roman"/>
          <w:color w:val="000000"/>
          <w:sz w:val="24"/>
          <w:szCs w:val="24"/>
        </w:rPr>
        <w:t>The </w:t>
      </w:r>
      <w:r w:rsidRPr="00AB0936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len()</w:t>
      </w:r>
      <w:r w:rsidRPr="00AB0936">
        <w:rPr>
          <w:rFonts w:ascii="Times New Roman" w:hAnsi="Times New Roman" w:cs="Times New Roman"/>
          <w:color w:val="000000"/>
          <w:sz w:val="24"/>
          <w:szCs w:val="24"/>
        </w:rPr>
        <w:t> function returns the length of a string:</w:t>
      </w:r>
    </w:p>
    <w:p w14:paraId="1D352FCE" w14:textId="28A758D3" w:rsidR="00FB1D6C" w:rsidRPr="00B7344C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check if a certain phrase or character is present in a string, we can use the keyword </w:t>
      </w:r>
      <w:r w:rsidRPr="00B7344C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in</w:t>
      </w: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7074C3A" w14:textId="175C6047" w:rsidR="00FB1D6C" w:rsidRPr="00B7344C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check if a certain phrase or character is NOT present in a string, we can use the keyword </w:t>
      </w:r>
      <w:r w:rsidRPr="00B7344C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not in</w:t>
      </w: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27021DC" w14:textId="77777777" w:rsidR="00FB1D6C" w:rsidRPr="00B7344C" w:rsidRDefault="00FB1D6C" w:rsidP="006E5A50">
      <w:pPr>
        <w:pStyle w:val="ListParagraph"/>
        <w:numPr>
          <w:ilvl w:val="0"/>
          <w:numId w:val="27"/>
        </w:num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ou can return a range of characters by using the slice syntax.</w:t>
      </w:r>
    </w:p>
    <w:p w14:paraId="32CFD14F" w14:textId="77777777" w:rsidR="00FB1D6C" w:rsidRPr="00B7344C" w:rsidRDefault="00FB1D6C" w:rsidP="006E5A50">
      <w:pPr>
        <w:pStyle w:val="ListParagraph"/>
        <w:numPr>
          <w:ilvl w:val="0"/>
          <w:numId w:val="27"/>
        </w:num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ecify the start index and the end index, separated by a colon, to return a part of the string.</w:t>
      </w:r>
    </w:p>
    <w:p w14:paraId="4DE64A4D" w14:textId="635EB577" w:rsidR="00FB1D6C" w:rsidRPr="00B7344C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 leaving out the start index, the range will start at the first character:</w:t>
      </w:r>
    </w:p>
    <w:p w14:paraId="43647983" w14:textId="137924D6" w:rsidR="00FB1D6C" w:rsidRPr="00B7344C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y leaving out the </w:t>
      </w:r>
      <w:r w:rsidRPr="00B7344C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d </w:t>
      </w: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ex, the range will go to the end:</w:t>
      </w:r>
    </w:p>
    <w:p w14:paraId="2986F2FF" w14:textId="628E4FC0" w:rsidR="00FB1D6C" w:rsidRPr="00B7344C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 negative indexes to start the slice from the end of the string:</w:t>
      </w:r>
    </w:p>
    <w:p w14:paraId="08966B18" w14:textId="0F3FE43F" w:rsidR="00FB1D6C" w:rsidRPr="00F331D8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has a set of built-in methods that you can use on strings.</w:t>
      </w:r>
    </w:p>
    <w:p w14:paraId="2123FE82" w14:textId="5B3A8DFB" w:rsidR="00F331D8" w:rsidRPr="00F331D8" w:rsidRDefault="00F331D8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F331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upper(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hod returns the string in upper case.</w:t>
      </w:r>
    </w:p>
    <w:p w14:paraId="07BA0C62" w14:textId="58060BB4" w:rsidR="00F331D8" w:rsidRPr="00B7344C" w:rsidRDefault="00F331D8" w:rsidP="00F331D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F331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lower(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hod returns the string in lower case.</w:t>
      </w:r>
    </w:p>
    <w:p w14:paraId="287E67B5" w14:textId="7AFBE050" w:rsidR="00FB1D6C" w:rsidRPr="00F331D8" w:rsidRDefault="00FB1D6C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tespace is the space before and/or after the actual text, and very often you want to remove this space.</w:t>
      </w:r>
    </w:p>
    <w:p w14:paraId="2BD95ACB" w14:textId="682F7DFB" w:rsidR="00F331D8" w:rsidRPr="00B7344C" w:rsidRDefault="00F331D8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F331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replace(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hod replaces a string with another string.</w:t>
      </w:r>
    </w:p>
    <w:p w14:paraId="1C11BBA9" w14:textId="0DAF342B" w:rsidR="00F331D8" w:rsidRPr="00F331D8" w:rsidRDefault="00FB1D6C" w:rsidP="00F331D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 </w:t>
      </w:r>
      <w:r w:rsidRPr="00B7344C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split()</w:t>
      </w: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method returns a list where the text between the specified separator becomes the list items.</w:t>
      </w:r>
    </w:p>
    <w:p w14:paraId="6F87F12E" w14:textId="77777777" w:rsidR="00F41D9A" w:rsidRPr="00F41D9A" w:rsidRDefault="00F41D9A" w:rsidP="00F41D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41D9A">
        <w:rPr>
          <w:rFonts w:ascii="Times New Roman" w:hAnsi="Times New Roman" w:cs="Times New Roman"/>
          <w:sz w:val="24"/>
          <w:szCs w:val="24"/>
        </w:rPr>
        <w:t>The split() method splits the string into substrings if it finds instances of the separator.</w:t>
      </w:r>
    </w:p>
    <w:p w14:paraId="14A3866E" w14:textId="73B75F2A" w:rsidR="00FB1D6C" w:rsidRPr="00B7344C" w:rsidRDefault="00E90D3F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concatenate, or combine, two strings you can use the + operator.</w:t>
      </w:r>
    </w:p>
    <w:p w14:paraId="5CCABEB9" w14:textId="2C7B93DF" w:rsidR="00E90D3F" w:rsidRPr="00B7344C" w:rsidRDefault="00E90D3F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cannot combine strings and numbers .</w:t>
      </w:r>
    </w:p>
    <w:p w14:paraId="0ABC2AFE" w14:textId="77777777" w:rsidR="00E90D3F" w:rsidRPr="00B7344C" w:rsidRDefault="00E90D3F" w:rsidP="006E5A50">
      <w:pPr>
        <w:pStyle w:val="ListParagraph"/>
        <w:numPr>
          <w:ilvl w:val="0"/>
          <w:numId w:val="27"/>
        </w:num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ut we can combine strings and numbers by using the </w:t>
      </w:r>
      <w:r w:rsidRPr="00B7344C">
        <w:rPr>
          <w:rFonts w:ascii="Times New Roman" w:eastAsia="Times New Roman" w:hAnsi="Times New Roman" w:cs="Times New Roman"/>
          <w:color w:val="DC143C"/>
          <w:sz w:val="24"/>
          <w:szCs w:val="24"/>
          <w:lang w:eastAsia="en-IN"/>
        </w:rPr>
        <w:t>format()</w:t>
      </w: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method!</w:t>
      </w:r>
    </w:p>
    <w:p w14:paraId="6FCA0898" w14:textId="31A29003" w:rsidR="00E90D3F" w:rsidRDefault="00E90D3F" w:rsidP="006E5A50">
      <w:pPr>
        <w:pStyle w:val="ListParagraph"/>
        <w:numPr>
          <w:ilvl w:val="0"/>
          <w:numId w:val="27"/>
        </w:num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 </w:t>
      </w:r>
      <w:r w:rsidRPr="00B7344C">
        <w:rPr>
          <w:rFonts w:ascii="Times New Roman" w:eastAsia="Times New Roman" w:hAnsi="Times New Roman" w:cs="Times New Roman"/>
          <w:color w:val="DC143C"/>
          <w:sz w:val="24"/>
          <w:szCs w:val="24"/>
          <w:lang w:eastAsia="en-IN"/>
        </w:rPr>
        <w:t>format()</w:t>
      </w: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method takes the passed arguments, formats them, and places them in the string where the placeholders </w:t>
      </w:r>
      <w:r w:rsidRPr="00B7344C">
        <w:rPr>
          <w:rFonts w:ascii="Times New Roman" w:eastAsia="Times New Roman" w:hAnsi="Times New Roman" w:cs="Times New Roman"/>
          <w:color w:val="DC143C"/>
          <w:sz w:val="24"/>
          <w:szCs w:val="24"/>
          <w:lang w:eastAsia="en-IN"/>
        </w:rPr>
        <w:t>{}</w:t>
      </w: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are:</w:t>
      </w:r>
    </w:p>
    <w:p w14:paraId="5E700349" w14:textId="77777777" w:rsidR="00F41D9A" w:rsidRPr="00F41D9A" w:rsidRDefault="00F41D9A" w:rsidP="00F41D9A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41D9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 the format() method to insert numbers into strings.</w:t>
      </w:r>
    </w:p>
    <w:p w14:paraId="1AA92C0E" w14:textId="34FC4A61" w:rsidR="00E90D3F" w:rsidRPr="00B7344C" w:rsidRDefault="00E90D3F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format() method takes unlimited number of arguments, and are placed into the respective placeholders:</w:t>
      </w:r>
    </w:p>
    <w:p w14:paraId="4DBE3724" w14:textId="5F1ACD6C" w:rsidR="00E90D3F" w:rsidRPr="00B7344C" w:rsidRDefault="00E90D3F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can use index numbers </w:t>
      </w:r>
      <w:r w:rsidRPr="00B7344C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{0}</w:t>
      </w: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to be sure the arguments are placed in the correct placeholders</w:t>
      </w:r>
      <w:r w:rsidR="00EA7EA1"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AB8CE9D" w14:textId="77777777" w:rsidR="00E90D3F" w:rsidRPr="00B7344C" w:rsidRDefault="00E90D3F" w:rsidP="006E5A50">
      <w:pPr>
        <w:pStyle w:val="ListParagraph"/>
        <w:numPr>
          <w:ilvl w:val="0"/>
          <w:numId w:val="27"/>
        </w:num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 insert characters that are illegal in a string, use an escape character.</w:t>
      </w:r>
    </w:p>
    <w:p w14:paraId="1EDB6495" w14:textId="77777777" w:rsidR="00E90D3F" w:rsidRPr="00B7344C" w:rsidRDefault="00E90D3F" w:rsidP="006E5A50">
      <w:pPr>
        <w:pStyle w:val="ListParagraph"/>
        <w:numPr>
          <w:ilvl w:val="0"/>
          <w:numId w:val="27"/>
        </w:num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 escape character is a backslash </w:t>
      </w:r>
      <w:r w:rsidRPr="00B7344C">
        <w:rPr>
          <w:rFonts w:ascii="Times New Roman" w:eastAsia="Times New Roman" w:hAnsi="Times New Roman" w:cs="Times New Roman"/>
          <w:color w:val="DC143C"/>
          <w:sz w:val="24"/>
          <w:szCs w:val="24"/>
          <w:lang w:eastAsia="en-IN"/>
        </w:rPr>
        <w:t>\</w:t>
      </w: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followed by the character you want to insert.</w:t>
      </w:r>
    </w:p>
    <w:p w14:paraId="61AE723B" w14:textId="4DD47DD2" w:rsidR="00E90D3F" w:rsidRDefault="00E90D3F" w:rsidP="006E5A50">
      <w:pPr>
        <w:pStyle w:val="ListParagraph"/>
        <w:numPr>
          <w:ilvl w:val="0"/>
          <w:numId w:val="27"/>
        </w:numPr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B7344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 example of an illegal character is a double quote inside a string that is surrounded by double quotes</w:t>
      </w:r>
      <w:r w:rsidR="006E5A5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42C708CB" w14:textId="77777777" w:rsidR="00F41D9A" w:rsidRPr="00F41D9A" w:rsidRDefault="00F41D9A" w:rsidP="00F41D9A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41D9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ou will get an error if you use double quotes inside a string that is surrounded by double quotes:</w:t>
      </w:r>
    </w:p>
    <w:p w14:paraId="19C28069" w14:textId="4F7D7010" w:rsidR="00E90D3F" w:rsidRPr="00B7344C" w:rsidRDefault="00E90D3F" w:rsidP="006E5A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fix this problem, use the escape character </w:t>
      </w:r>
      <w:r w:rsidRPr="00B7344C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</w:rPr>
        <w:t>\"</w:t>
      </w: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04E520DA" w14:textId="77777777" w:rsidR="00F41D9A" w:rsidRPr="00F41D9A" w:rsidRDefault="00F41D9A" w:rsidP="00F41D9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41D9A">
        <w:rPr>
          <w:rFonts w:ascii="Times New Roman" w:hAnsi="Times New Roman" w:cs="Times New Roman"/>
          <w:sz w:val="24"/>
          <w:szCs w:val="24"/>
        </w:rPr>
        <w:lastRenderedPageBreak/>
        <w:t>The escape character allows you to use double quotes when you normally would not be allowed.</w:t>
      </w:r>
    </w:p>
    <w:p w14:paraId="687D4A74" w14:textId="77777777" w:rsidR="00F41D9A" w:rsidRPr="00B7344C" w:rsidRDefault="00F41D9A" w:rsidP="00F41D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55146" w14:textId="1D61EBC1" w:rsidR="00E90D3F" w:rsidRPr="00B7344C" w:rsidRDefault="00E90D3F" w:rsidP="006E5A50">
      <w:pPr>
        <w:pStyle w:val="Heading2"/>
        <w:spacing w:before="150"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B73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scape Characters</w:t>
      </w:r>
      <w:r w:rsidR="009530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90BE4EF" w14:textId="77777777" w:rsidR="00E90D3F" w:rsidRPr="00B7344C" w:rsidRDefault="00E90D3F" w:rsidP="006E5A50">
      <w:pPr>
        <w:pStyle w:val="NormalWeb"/>
        <w:spacing w:before="288" w:beforeAutospacing="0" w:after="288" w:afterAutospacing="0"/>
        <w:rPr>
          <w:color w:val="000000"/>
        </w:rPr>
      </w:pPr>
      <w:r w:rsidRPr="00B7344C">
        <w:rPr>
          <w:color w:val="000000"/>
        </w:rPr>
        <w:t>Other escape characters used in Python:</w:t>
      </w:r>
    </w:p>
    <w:tbl>
      <w:tblPr>
        <w:tblW w:w="3532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5"/>
        <w:gridCol w:w="4470"/>
      </w:tblGrid>
      <w:tr w:rsidR="006E5A50" w:rsidRPr="006E5A50" w14:paraId="0BF61AEA" w14:textId="77777777" w:rsidTr="006E5A50">
        <w:trPr>
          <w:trHeight w:val="20"/>
        </w:trPr>
        <w:tc>
          <w:tcPr>
            <w:tcW w:w="148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5AA45B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5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FF062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Result</w:t>
            </w:r>
          </w:p>
        </w:tc>
      </w:tr>
      <w:tr w:rsidR="006E5A50" w:rsidRPr="006E5A50" w14:paraId="0142AB8C" w14:textId="77777777" w:rsidTr="006E5A50">
        <w:trPr>
          <w:trHeight w:val="20"/>
        </w:trPr>
        <w:tc>
          <w:tcPr>
            <w:tcW w:w="148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734817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\'</w:t>
            </w:r>
          </w:p>
        </w:tc>
        <w:tc>
          <w:tcPr>
            <w:tcW w:w="351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18655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Single Quote</w:t>
            </w:r>
          </w:p>
        </w:tc>
      </w:tr>
      <w:tr w:rsidR="006E5A50" w:rsidRPr="006E5A50" w14:paraId="53B8957F" w14:textId="77777777" w:rsidTr="006E5A50">
        <w:trPr>
          <w:trHeight w:val="20"/>
        </w:trPr>
        <w:tc>
          <w:tcPr>
            <w:tcW w:w="148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BBCB89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\\</w:t>
            </w:r>
          </w:p>
        </w:tc>
        <w:tc>
          <w:tcPr>
            <w:tcW w:w="35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C3105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Backslash</w:t>
            </w:r>
          </w:p>
        </w:tc>
      </w:tr>
      <w:tr w:rsidR="006E5A50" w:rsidRPr="006E5A50" w14:paraId="725FF90B" w14:textId="77777777" w:rsidTr="006E5A50">
        <w:trPr>
          <w:trHeight w:val="20"/>
        </w:trPr>
        <w:tc>
          <w:tcPr>
            <w:tcW w:w="148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4C0E5D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\n</w:t>
            </w:r>
          </w:p>
        </w:tc>
        <w:tc>
          <w:tcPr>
            <w:tcW w:w="351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FEED5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New Line</w:t>
            </w:r>
          </w:p>
        </w:tc>
      </w:tr>
      <w:tr w:rsidR="006E5A50" w:rsidRPr="006E5A50" w14:paraId="33792DEE" w14:textId="77777777" w:rsidTr="006E5A50">
        <w:trPr>
          <w:trHeight w:val="20"/>
        </w:trPr>
        <w:tc>
          <w:tcPr>
            <w:tcW w:w="148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E206AA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\r</w:t>
            </w:r>
          </w:p>
        </w:tc>
        <w:tc>
          <w:tcPr>
            <w:tcW w:w="35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6A8B7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Carriage Return</w:t>
            </w:r>
          </w:p>
        </w:tc>
      </w:tr>
      <w:tr w:rsidR="006E5A50" w:rsidRPr="006E5A50" w14:paraId="79AED0CF" w14:textId="77777777" w:rsidTr="006E5A50">
        <w:trPr>
          <w:trHeight w:val="20"/>
        </w:trPr>
        <w:tc>
          <w:tcPr>
            <w:tcW w:w="148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E3D56F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\t</w:t>
            </w:r>
          </w:p>
        </w:tc>
        <w:tc>
          <w:tcPr>
            <w:tcW w:w="351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FD23A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Tab</w:t>
            </w:r>
          </w:p>
        </w:tc>
      </w:tr>
      <w:tr w:rsidR="006E5A50" w:rsidRPr="006E5A50" w14:paraId="5E8AFE94" w14:textId="77777777" w:rsidTr="006E5A50">
        <w:trPr>
          <w:trHeight w:val="20"/>
        </w:trPr>
        <w:tc>
          <w:tcPr>
            <w:tcW w:w="148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8D9FD1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\b</w:t>
            </w:r>
          </w:p>
        </w:tc>
        <w:tc>
          <w:tcPr>
            <w:tcW w:w="35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8F043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Backspace</w:t>
            </w:r>
          </w:p>
        </w:tc>
      </w:tr>
      <w:tr w:rsidR="006E5A50" w:rsidRPr="006E5A50" w14:paraId="6E20ECAD" w14:textId="77777777" w:rsidTr="006E5A50">
        <w:trPr>
          <w:trHeight w:val="20"/>
        </w:trPr>
        <w:tc>
          <w:tcPr>
            <w:tcW w:w="148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554990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\f</w:t>
            </w:r>
          </w:p>
        </w:tc>
        <w:tc>
          <w:tcPr>
            <w:tcW w:w="351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3CBF8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Form Feed</w:t>
            </w:r>
          </w:p>
        </w:tc>
      </w:tr>
      <w:tr w:rsidR="006E5A50" w:rsidRPr="006E5A50" w14:paraId="265A5E88" w14:textId="77777777" w:rsidTr="006E5A50">
        <w:trPr>
          <w:trHeight w:val="20"/>
        </w:trPr>
        <w:tc>
          <w:tcPr>
            <w:tcW w:w="148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0249952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\ooo</w:t>
            </w:r>
          </w:p>
        </w:tc>
        <w:tc>
          <w:tcPr>
            <w:tcW w:w="351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A84A1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Octal value</w:t>
            </w:r>
          </w:p>
        </w:tc>
      </w:tr>
      <w:tr w:rsidR="006E5A50" w:rsidRPr="006E5A50" w14:paraId="08A81993" w14:textId="77777777" w:rsidTr="006E5A50">
        <w:trPr>
          <w:trHeight w:val="20"/>
        </w:trPr>
        <w:tc>
          <w:tcPr>
            <w:tcW w:w="148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E9613E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\xhh</w:t>
            </w:r>
          </w:p>
        </w:tc>
        <w:tc>
          <w:tcPr>
            <w:tcW w:w="351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47F8F" w14:textId="77777777" w:rsidR="006E5A50" w:rsidRPr="006E5A50" w:rsidRDefault="006E5A50" w:rsidP="006E5A50">
            <w:pPr>
              <w:rPr>
                <w:rFonts w:ascii="Times New Roman" w:hAnsi="Times New Roman" w:cs="Times New Roman"/>
              </w:rPr>
            </w:pPr>
            <w:r w:rsidRPr="006E5A50">
              <w:rPr>
                <w:rFonts w:ascii="Times New Roman" w:hAnsi="Times New Roman" w:cs="Times New Roman"/>
              </w:rPr>
              <w:t>Hex value</w:t>
            </w:r>
          </w:p>
        </w:tc>
      </w:tr>
    </w:tbl>
    <w:p w14:paraId="4375E8FC" w14:textId="49F254AD" w:rsidR="00E90D3F" w:rsidRPr="00B7344C" w:rsidRDefault="00E90D3F" w:rsidP="006E5A50">
      <w:pPr>
        <w:rPr>
          <w:rFonts w:ascii="Times New Roman" w:hAnsi="Times New Roman" w:cs="Times New Roman"/>
          <w:sz w:val="24"/>
          <w:szCs w:val="24"/>
        </w:rPr>
      </w:pPr>
    </w:p>
    <w:p w14:paraId="70A73C73" w14:textId="0ABCFFB7" w:rsidR="00E90D3F" w:rsidRPr="00BC113E" w:rsidRDefault="00E90D3F" w:rsidP="006E5A5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734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has a set of built-in methods that you can use on strings.</w:t>
      </w:r>
    </w:p>
    <w:p w14:paraId="0FAAC2BC" w14:textId="004D5F94" w:rsidR="00BC113E" w:rsidRPr="009E203D" w:rsidRDefault="00BC113E" w:rsidP="006E5A5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String methods return new values. They do not change the original string.</w:t>
      </w:r>
    </w:p>
    <w:p w14:paraId="33585029" w14:textId="76C83B3D" w:rsidR="009E203D" w:rsidRPr="00B7344C" w:rsidRDefault="009E203D" w:rsidP="006E5A5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ing method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83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6750"/>
      </w:tblGrid>
      <w:tr w:rsidR="001D5878" w:rsidRPr="00BC113E" w14:paraId="0AD84358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FEC33E" w14:textId="77777777" w:rsidR="001D5878" w:rsidRPr="00BC113E" w:rsidRDefault="001D5878" w:rsidP="00BC113E">
            <w:r w:rsidRPr="00BC113E"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4F06D" w14:textId="77777777" w:rsidR="001D5878" w:rsidRPr="00BC113E" w:rsidRDefault="001D5878" w:rsidP="00BC113E">
            <w:r w:rsidRPr="00BC113E">
              <w:t>Description</w:t>
            </w:r>
          </w:p>
        </w:tc>
      </w:tr>
      <w:tr w:rsidR="001D5878" w:rsidRPr="00BC113E" w14:paraId="2B7D1CC0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9C2DDC" w14:textId="46152E6B" w:rsidR="001D5878" w:rsidRPr="00BC113E" w:rsidRDefault="001D5878" w:rsidP="00BC113E">
            <w:r w:rsidRPr="00083CD7">
              <w:t>capitalize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80ECF" w14:textId="77777777" w:rsidR="001D5878" w:rsidRPr="00BC113E" w:rsidRDefault="001D5878" w:rsidP="00BC113E">
            <w:r w:rsidRPr="00BC113E">
              <w:t>Converts the first character to upper case</w:t>
            </w:r>
          </w:p>
        </w:tc>
      </w:tr>
      <w:tr w:rsidR="001D5878" w:rsidRPr="00BC113E" w14:paraId="00904A28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C4CDD5" w14:textId="38F7793B" w:rsidR="001D5878" w:rsidRPr="00BC113E" w:rsidRDefault="001D5878" w:rsidP="00BC113E">
            <w:r w:rsidRPr="00083CD7">
              <w:t>casefold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96DA7" w14:textId="77777777" w:rsidR="001D5878" w:rsidRPr="00BC113E" w:rsidRDefault="001D5878" w:rsidP="00BC113E">
            <w:r w:rsidRPr="00BC113E">
              <w:t>Converts string into lower case</w:t>
            </w:r>
          </w:p>
        </w:tc>
      </w:tr>
      <w:tr w:rsidR="001D5878" w:rsidRPr="00BC113E" w14:paraId="51AD3674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7993A2" w14:textId="5EE7885A" w:rsidR="001D5878" w:rsidRPr="00BC113E" w:rsidRDefault="001D5878" w:rsidP="00BC113E">
            <w:r w:rsidRPr="00083CD7">
              <w:t>center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1830B" w14:textId="77777777" w:rsidR="001D5878" w:rsidRPr="00BC113E" w:rsidRDefault="001D5878" w:rsidP="00BC113E">
            <w:r w:rsidRPr="00BC113E">
              <w:t>Returns a centered string</w:t>
            </w:r>
          </w:p>
        </w:tc>
      </w:tr>
      <w:tr w:rsidR="001D5878" w:rsidRPr="00BC113E" w14:paraId="7294136B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0EEAD6" w14:textId="4993E954" w:rsidR="001D5878" w:rsidRPr="00BC113E" w:rsidRDefault="001D5878" w:rsidP="00BC113E">
            <w:r w:rsidRPr="00083CD7">
              <w:t>count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406C2" w14:textId="77777777" w:rsidR="001D5878" w:rsidRPr="00BC113E" w:rsidRDefault="001D5878" w:rsidP="00BC113E">
            <w:r w:rsidRPr="00BC113E">
              <w:t>Returns the number of times a specified value occurs in a string</w:t>
            </w:r>
          </w:p>
        </w:tc>
      </w:tr>
      <w:tr w:rsidR="001D5878" w:rsidRPr="00BC113E" w14:paraId="14FCF446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B9F2FF" w14:textId="06F16ED3" w:rsidR="001D5878" w:rsidRPr="00BC113E" w:rsidRDefault="001D5878" w:rsidP="00BC113E">
            <w:r w:rsidRPr="00083CD7">
              <w:lastRenderedPageBreak/>
              <w:t>encode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BF5AE" w14:textId="77777777" w:rsidR="001D5878" w:rsidRPr="00BC113E" w:rsidRDefault="001D5878" w:rsidP="00BC113E">
            <w:r w:rsidRPr="00BC113E">
              <w:t>Returns an encoded version of the string</w:t>
            </w:r>
          </w:p>
        </w:tc>
      </w:tr>
      <w:tr w:rsidR="001D5878" w:rsidRPr="00BC113E" w14:paraId="3B8D0AAF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33CFA9" w14:textId="511FF70A" w:rsidR="001D5878" w:rsidRPr="00BC113E" w:rsidRDefault="001D5878" w:rsidP="00BC113E">
            <w:r w:rsidRPr="00083CD7">
              <w:t>endswith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26302" w14:textId="77777777" w:rsidR="001D5878" w:rsidRPr="00BC113E" w:rsidRDefault="001D5878" w:rsidP="00BC113E">
            <w:r w:rsidRPr="00BC113E">
              <w:t>Returns true if the string ends with the specified value</w:t>
            </w:r>
          </w:p>
        </w:tc>
      </w:tr>
      <w:tr w:rsidR="001D5878" w:rsidRPr="00BC113E" w14:paraId="2A6C2456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DFB5F0" w14:textId="278E9A25" w:rsidR="001D5878" w:rsidRPr="00BC113E" w:rsidRDefault="001D5878" w:rsidP="00BC113E">
            <w:r w:rsidRPr="00083CD7">
              <w:t>expandtabs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39447" w14:textId="77777777" w:rsidR="001D5878" w:rsidRPr="00BC113E" w:rsidRDefault="001D5878" w:rsidP="00BC113E">
            <w:r w:rsidRPr="00BC113E">
              <w:t>Sets the tab size of the string</w:t>
            </w:r>
          </w:p>
        </w:tc>
      </w:tr>
      <w:tr w:rsidR="001D5878" w:rsidRPr="00BC113E" w14:paraId="6488947B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BAC818" w14:textId="65879831" w:rsidR="001D5878" w:rsidRPr="00BC113E" w:rsidRDefault="001D5878" w:rsidP="00BC113E">
            <w:r w:rsidRPr="00083CD7">
              <w:t>find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AF3D2" w14:textId="77777777" w:rsidR="001D5878" w:rsidRPr="00BC113E" w:rsidRDefault="001D5878" w:rsidP="00BC113E">
            <w:r w:rsidRPr="00BC113E">
              <w:t>Searches the string for a specified value and returns the position of where it was found</w:t>
            </w:r>
          </w:p>
        </w:tc>
      </w:tr>
      <w:tr w:rsidR="001D5878" w:rsidRPr="00BC113E" w14:paraId="7A3194AC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B520AD" w14:textId="32B011EC" w:rsidR="001D5878" w:rsidRPr="00BC113E" w:rsidRDefault="001D5878" w:rsidP="00BC113E">
            <w:r w:rsidRPr="00ED31B7">
              <w:t>format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37F90" w14:textId="77777777" w:rsidR="001D5878" w:rsidRPr="00BC113E" w:rsidRDefault="001D5878" w:rsidP="00BC113E">
            <w:r w:rsidRPr="00BC113E">
              <w:t>Formats specified values in a string</w:t>
            </w:r>
          </w:p>
        </w:tc>
      </w:tr>
      <w:tr w:rsidR="001D5878" w:rsidRPr="00BC113E" w14:paraId="04B622C4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2170C3" w14:textId="77777777" w:rsidR="001D5878" w:rsidRPr="00BC113E" w:rsidRDefault="001D5878" w:rsidP="00BC113E">
            <w:r w:rsidRPr="00ED31B7">
              <w:rPr>
                <w:rStyle w:val="Hyperlink"/>
                <w:color w:val="auto"/>
              </w:rPr>
              <w:t>format</w:t>
            </w:r>
            <w:r w:rsidRPr="00ED31B7">
              <w:t>_</w:t>
            </w:r>
            <w:r w:rsidRPr="00ED31B7">
              <w:rPr>
                <w:rStyle w:val="Hyperlink"/>
                <w:color w:val="auto"/>
              </w:rPr>
              <w:t>map</w:t>
            </w:r>
            <w:r w:rsidRPr="00ED31B7"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FC06F" w14:textId="77777777" w:rsidR="001D5878" w:rsidRPr="00BC113E" w:rsidRDefault="001D5878" w:rsidP="00BC113E">
            <w:r w:rsidRPr="00BC113E">
              <w:t>Formats specified values in a string</w:t>
            </w:r>
          </w:p>
        </w:tc>
      </w:tr>
      <w:tr w:rsidR="001D5878" w:rsidRPr="00BC113E" w14:paraId="7D4D03AE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6074C5" w14:textId="123DE064" w:rsidR="001D5878" w:rsidRPr="00BC113E" w:rsidRDefault="001D5878" w:rsidP="00BC113E">
            <w:r w:rsidRPr="00ED31B7">
              <w:t>index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C92EA" w14:textId="77777777" w:rsidR="001D5878" w:rsidRPr="00BC113E" w:rsidRDefault="001D5878" w:rsidP="00BC113E">
            <w:r w:rsidRPr="00BC113E">
              <w:t>Searches the string for a specified value and returns the position of where it was found</w:t>
            </w:r>
          </w:p>
        </w:tc>
      </w:tr>
      <w:tr w:rsidR="001D5878" w:rsidRPr="00BC113E" w14:paraId="6FD893FC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9320E7" w14:textId="303D0A52" w:rsidR="001D5878" w:rsidRPr="00BC113E" w:rsidRDefault="001D5878" w:rsidP="00BC113E">
            <w:r w:rsidRPr="00ED31B7">
              <w:t>isalnum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1E69B" w14:textId="77777777" w:rsidR="001D5878" w:rsidRPr="00BC113E" w:rsidRDefault="001D5878" w:rsidP="00BC113E">
            <w:r w:rsidRPr="00BC113E">
              <w:t>Returns True if all characters in the string are alphanumeric</w:t>
            </w:r>
          </w:p>
        </w:tc>
      </w:tr>
      <w:tr w:rsidR="001D5878" w:rsidRPr="00BC113E" w14:paraId="4213BFE4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B215EB" w14:textId="27002717" w:rsidR="001D5878" w:rsidRPr="00BC113E" w:rsidRDefault="001D5878" w:rsidP="00BC113E">
            <w:r w:rsidRPr="00ED31B7">
              <w:t>isalpha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FBD73" w14:textId="77777777" w:rsidR="001D5878" w:rsidRPr="00BC113E" w:rsidRDefault="001D5878" w:rsidP="00BC113E">
            <w:r w:rsidRPr="00BC113E">
              <w:t>Returns True if all characters in the string are in the alphabet</w:t>
            </w:r>
          </w:p>
        </w:tc>
      </w:tr>
      <w:tr w:rsidR="001D5878" w:rsidRPr="00BC113E" w14:paraId="49C6B822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B562E0" w14:textId="2031746F" w:rsidR="001D5878" w:rsidRPr="00BC113E" w:rsidRDefault="001D5878" w:rsidP="00BC113E">
            <w:r w:rsidRPr="00ED31B7">
              <w:t>isdecimal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EE511" w14:textId="77777777" w:rsidR="001D5878" w:rsidRPr="00BC113E" w:rsidRDefault="001D5878" w:rsidP="00BC113E">
            <w:r w:rsidRPr="00BC113E">
              <w:t>Returns True if all characters in the string are decimals</w:t>
            </w:r>
          </w:p>
        </w:tc>
      </w:tr>
      <w:tr w:rsidR="001D5878" w:rsidRPr="00BC113E" w14:paraId="355E3231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92CD09" w14:textId="2E67C89D" w:rsidR="001D5878" w:rsidRPr="00BC113E" w:rsidRDefault="001D5878" w:rsidP="00BC113E">
            <w:r w:rsidRPr="00ED31B7">
              <w:t>isdigit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0C690" w14:textId="77777777" w:rsidR="001D5878" w:rsidRPr="00BC113E" w:rsidRDefault="001D5878" w:rsidP="00BC113E">
            <w:r w:rsidRPr="00BC113E">
              <w:t>Returns True if all characters in the string are digits</w:t>
            </w:r>
          </w:p>
        </w:tc>
      </w:tr>
      <w:tr w:rsidR="001D5878" w:rsidRPr="00BC113E" w14:paraId="2A390EE4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B85E42" w14:textId="7DF9DBCB" w:rsidR="001D5878" w:rsidRPr="00BC113E" w:rsidRDefault="001D5878" w:rsidP="00BC113E">
            <w:r w:rsidRPr="00ED31B7">
              <w:t>isidentifier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50FBA" w14:textId="77777777" w:rsidR="001D5878" w:rsidRPr="00BC113E" w:rsidRDefault="001D5878" w:rsidP="00BC113E">
            <w:r w:rsidRPr="00BC113E">
              <w:t>Returns True if the string is an identifier</w:t>
            </w:r>
          </w:p>
        </w:tc>
      </w:tr>
      <w:tr w:rsidR="001D5878" w:rsidRPr="00BC113E" w14:paraId="4714B1C3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FCFCC5" w14:textId="6FC04B84" w:rsidR="001D5878" w:rsidRPr="00BC113E" w:rsidRDefault="001D5878" w:rsidP="00BC113E">
            <w:r w:rsidRPr="00ED31B7">
              <w:t>islower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9F765" w14:textId="77777777" w:rsidR="001D5878" w:rsidRPr="00BC113E" w:rsidRDefault="001D5878" w:rsidP="00BC113E">
            <w:r w:rsidRPr="00BC113E">
              <w:t>Returns True if all characters in the string are lower case</w:t>
            </w:r>
          </w:p>
        </w:tc>
      </w:tr>
      <w:tr w:rsidR="001D5878" w:rsidRPr="00BC113E" w14:paraId="101AF1A6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F45808" w14:textId="65E08DCD" w:rsidR="001D5878" w:rsidRPr="00BC113E" w:rsidRDefault="001D5878" w:rsidP="00BC113E">
            <w:r w:rsidRPr="00ED31B7">
              <w:t>isnumeric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23513" w14:textId="77777777" w:rsidR="001D5878" w:rsidRPr="00BC113E" w:rsidRDefault="001D5878" w:rsidP="00BC113E">
            <w:r w:rsidRPr="00BC113E">
              <w:t>Returns True if all characters in the string are numeric</w:t>
            </w:r>
          </w:p>
        </w:tc>
      </w:tr>
      <w:tr w:rsidR="001D5878" w:rsidRPr="00BC113E" w14:paraId="2661A8B6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B51550" w14:textId="6C96F19E" w:rsidR="001D5878" w:rsidRPr="00BC113E" w:rsidRDefault="001D5878" w:rsidP="00BC113E">
            <w:r w:rsidRPr="00ED31B7">
              <w:t>isprintable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F9E1D" w14:textId="77777777" w:rsidR="001D5878" w:rsidRPr="00BC113E" w:rsidRDefault="001D5878" w:rsidP="00BC113E">
            <w:r w:rsidRPr="00BC113E">
              <w:t>Returns True if all characters in the string are printable</w:t>
            </w:r>
          </w:p>
        </w:tc>
      </w:tr>
      <w:tr w:rsidR="001D5878" w:rsidRPr="00BC113E" w14:paraId="3B3C81AE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92105B" w14:textId="047DD059" w:rsidR="001D5878" w:rsidRPr="00BC113E" w:rsidRDefault="001D5878" w:rsidP="00BC113E">
            <w:r w:rsidRPr="00ED31B7">
              <w:t>isspace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A3C69" w14:textId="77777777" w:rsidR="001D5878" w:rsidRPr="00BC113E" w:rsidRDefault="001D5878" w:rsidP="00BC113E">
            <w:r w:rsidRPr="00BC113E">
              <w:t>Returns True if all characters in the string are whitespaces</w:t>
            </w:r>
          </w:p>
        </w:tc>
      </w:tr>
      <w:tr w:rsidR="001D5878" w:rsidRPr="00BC113E" w14:paraId="0D415F14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47BBAB" w14:textId="559B5710" w:rsidR="001D5878" w:rsidRPr="00BC113E" w:rsidRDefault="001D5878" w:rsidP="00BC113E">
            <w:r w:rsidRPr="00ED31B7">
              <w:t>istitle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73F3A" w14:textId="77777777" w:rsidR="001D5878" w:rsidRPr="00BC113E" w:rsidRDefault="001D5878" w:rsidP="00BC113E">
            <w:r w:rsidRPr="00BC113E">
              <w:t>Returns True if the string follows the rules of a title</w:t>
            </w:r>
          </w:p>
        </w:tc>
      </w:tr>
      <w:tr w:rsidR="001D5878" w:rsidRPr="00BC113E" w14:paraId="2C576101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E92EED" w14:textId="6AAA891B" w:rsidR="001D5878" w:rsidRPr="00BC113E" w:rsidRDefault="001D5878" w:rsidP="00BC113E">
            <w:r w:rsidRPr="00ED31B7">
              <w:t>isupper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9F777" w14:textId="77777777" w:rsidR="001D5878" w:rsidRPr="00BC113E" w:rsidRDefault="001D5878" w:rsidP="00BC113E">
            <w:r w:rsidRPr="00BC113E">
              <w:t>Returns True if all characters in the string are upper case</w:t>
            </w:r>
          </w:p>
        </w:tc>
      </w:tr>
      <w:tr w:rsidR="001D5878" w:rsidRPr="00BC113E" w14:paraId="3484756B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3135DC" w14:textId="75C4A524" w:rsidR="001D5878" w:rsidRPr="00BC113E" w:rsidRDefault="001D5878" w:rsidP="00BC113E">
            <w:r w:rsidRPr="00ED31B7">
              <w:t>join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C123D" w14:textId="77777777" w:rsidR="001D5878" w:rsidRPr="00BC113E" w:rsidRDefault="001D5878" w:rsidP="00BC113E">
            <w:r w:rsidRPr="00BC113E">
              <w:t>Joins the elements of an iterable to the end of the string</w:t>
            </w:r>
          </w:p>
        </w:tc>
      </w:tr>
      <w:tr w:rsidR="001D5878" w:rsidRPr="00BC113E" w14:paraId="4D163150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9959BE" w14:textId="27A4142A" w:rsidR="001D5878" w:rsidRPr="00BC113E" w:rsidRDefault="001D5878" w:rsidP="00BC113E">
            <w:r w:rsidRPr="00ED31B7">
              <w:lastRenderedPageBreak/>
              <w:t>ljust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4BFFE" w14:textId="77777777" w:rsidR="001D5878" w:rsidRPr="00BC113E" w:rsidRDefault="001D5878" w:rsidP="00BC113E">
            <w:r w:rsidRPr="00BC113E">
              <w:t>Returns a left justified version of the string</w:t>
            </w:r>
          </w:p>
        </w:tc>
      </w:tr>
      <w:tr w:rsidR="001D5878" w:rsidRPr="00BC113E" w14:paraId="672A29F0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6EB32F" w14:textId="2D530E9B" w:rsidR="001D5878" w:rsidRPr="00BC113E" w:rsidRDefault="001D5878" w:rsidP="00BC113E">
            <w:r w:rsidRPr="00ED31B7">
              <w:t>lower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D0C36" w14:textId="77777777" w:rsidR="001D5878" w:rsidRPr="00BC113E" w:rsidRDefault="001D5878" w:rsidP="00BC113E">
            <w:r w:rsidRPr="00BC113E">
              <w:t>Converts a string into lower case</w:t>
            </w:r>
          </w:p>
        </w:tc>
      </w:tr>
      <w:tr w:rsidR="001D5878" w:rsidRPr="00BC113E" w14:paraId="1EA6A6C7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97D07A" w14:textId="6034E16A" w:rsidR="001D5878" w:rsidRPr="00BC113E" w:rsidRDefault="001D5878" w:rsidP="00BC113E">
            <w:r w:rsidRPr="00ED31B7">
              <w:t>lstrip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5AE8F" w14:textId="77777777" w:rsidR="001D5878" w:rsidRPr="00BC113E" w:rsidRDefault="001D5878" w:rsidP="00BC113E">
            <w:r w:rsidRPr="00BC113E">
              <w:t>Returns a left trim version of the string</w:t>
            </w:r>
          </w:p>
        </w:tc>
      </w:tr>
      <w:tr w:rsidR="001D5878" w:rsidRPr="00BC113E" w14:paraId="0FCDB365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58D976" w14:textId="6388582F" w:rsidR="001D5878" w:rsidRPr="00BC113E" w:rsidRDefault="001D5878" w:rsidP="00BC113E">
            <w:r w:rsidRPr="00ED31B7">
              <w:t>maketrans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B7469" w14:textId="77777777" w:rsidR="001D5878" w:rsidRPr="00BC113E" w:rsidRDefault="001D5878" w:rsidP="00BC113E">
            <w:r w:rsidRPr="00BC113E">
              <w:t>Returns a translation table to be used in translations</w:t>
            </w:r>
          </w:p>
        </w:tc>
      </w:tr>
      <w:tr w:rsidR="001D5878" w:rsidRPr="00BC113E" w14:paraId="56F72BAD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67D599" w14:textId="4C6C6D1E" w:rsidR="001D5878" w:rsidRPr="00BC113E" w:rsidRDefault="001D5878" w:rsidP="00BC113E">
            <w:r w:rsidRPr="00ED31B7">
              <w:t>partition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A395A" w14:textId="77777777" w:rsidR="001D5878" w:rsidRPr="00BC113E" w:rsidRDefault="001D5878" w:rsidP="00BC113E">
            <w:r w:rsidRPr="00BC113E">
              <w:t>Returns a tuple where the string is parted into three parts</w:t>
            </w:r>
          </w:p>
        </w:tc>
      </w:tr>
      <w:tr w:rsidR="001D5878" w:rsidRPr="00BC113E" w14:paraId="7ED0E442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5380F5" w14:textId="7A24A08B" w:rsidR="001D5878" w:rsidRPr="00BC113E" w:rsidRDefault="001D5878" w:rsidP="00BC113E">
            <w:r w:rsidRPr="00ED31B7">
              <w:t>replace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7338A" w14:textId="77777777" w:rsidR="001D5878" w:rsidRPr="00BC113E" w:rsidRDefault="001D5878" w:rsidP="00BC113E">
            <w:r w:rsidRPr="00BC113E">
              <w:t>Returns a string where a specified value is replaced with a specified value</w:t>
            </w:r>
          </w:p>
        </w:tc>
      </w:tr>
      <w:tr w:rsidR="001D5878" w:rsidRPr="00BC113E" w14:paraId="4F457AE3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D1C1D9" w14:textId="4EE546A4" w:rsidR="001D5878" w:rsidRPr="00BC113E" w:rsidRDefault="001D5878" w:rsidP="00BC113E">
            <w:r w:rsidRPr="00ED31B7">
              <w:t>rfind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65DB3" w14:textId="77777777" w:rsidR="001D5878" w:rsidRPr="00BC113E" w:rsidRDefault="001D5878" w:rsidP="00BC113E">
            <w:r w:rsidRPr="00BC113E">
              <w:t>Searches the string for a specified value and returns the last position of where it was found</w:t>
            </w:r>
          </w:p>
        </w:tc>
      </w:tr>
      <w:tr w:rsidR="001D5878" w:rsidRPr="00BC113E" w14:paraId="1190F686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882EA8" w14:textId="559D4FA3" w:rsidR="001D5878" w:rsidRPr="00BC113E" w:rsidRDefault="001D5878" w:rsidP="00BC113E">
            <w:r w:rsidRPr="00ED31B7">
              <w:t>rindex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2B4D9" w14:textId="77777777" w:rsidR="001D5878" w:rsidRPr="00BC113E" w:rsidRDefault="001D5878" w:rsidP="00BC113E">
            <w:r w:rsidRPr="00BC113E">
              <w:t>Searches the string for a specified value and returns the last position of where it was found</w:t>
            </w:r>
          </w:p>
        </w:tc>
      </w:tr>
      <w:tr w:rsidR="001D5878" w:rsidRPr="00BC113E" w14:paraId="226A9F2B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4E38BE" w14:textId="6503F6BB" w:rsidR="001D5878" w:rsidRPr="00BC113E" w:rsidRDefault="001D5878" w:rsidP="00BC113E">
            <w:r w:rsidRPr="00ED31B7">
              <w:t>rjust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37E22" w14:textId="77777777" w:rsidR="001D5878" w:rsidRPr="00BC113E" w:rsidRDefault="001D5878" w:rsidP="00BC113E">
            <w:r w:rsidRPr="00BC113E">
              <w:t>Returns a right justified version of the string</w:t>
            </w:r>
          </w:p>
        </w:tc>
      </w:tr>
      <w:tr w:rsidR="001D5878" w:rsidRPr="00BC113E" w14:paraId="5033F729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68F82B" w14:textId="7E9F7B74" w:rsidR="001D5878" w:rsidRPr="00BC113E" w:rsidRDefault="001D5878" w:rsidP="00BC113E">
            <w:r w:rsidRPr="00ED31B7">
              <w:t>rpartition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56D04" w14:textId="77777777" w:rsidR="001D5878" w:rsidRPr="00BC113E" w:rsidRDefault="001D5878" w:rsidP="00BC113E">
            <w:r w:rsidRPr="00BC113E">
              <w:t>Returns a tuple where the string is parted into three parts</w:t>
            </w:r>
          </w:p>
        </w:tc>
      </w:tr>
      <w:tr w:rsidR="001D5878" w:rsidRPr="00BC113E" w14:paraId="148CB7F6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9DCF63" w14:textId="2DC4F6EB" w:rsidR="001D5878" w:rsidRPr="00BC113E" w:rsidRDefault="001D5878" w:rsidP="00BC113E">
            <w:r w:rsidRPr="00ED31B7">
              <w:t>rsplit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9ED97" w14:textId="77777777" w:rsidR="001D5878" w:rsidRPr="00BC113E" w:rsidRDefault="001D5878" w:rsidP="00BC113E">
            <w:r w:rsidRPr="00BC113E">
              <w:t>Splits the string at the specified separator, and returns a list</w:t>
            </w:r>
          </w:p>
        </w:tc>
      </w:tr>
      <w:tr w:rsidR="001D5878" w:rsidRPr="00BC113E" w14:paraId="604CD04A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7A26BD" w14:textId="5310BD7A" w:rsidR="001D5878" w:rsidRPr="00BC113E" w:rsidRDefault="001D5878" w:rsidP="00BC113E">
            <w:r w:rsidRPr="00ED31B7">
              <w:t>rstrip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D20B6" w14:textId="77777777" w:rsidR="001D5878" w:rsidRPr="00BC113E" w:rsidRDefault="001D5878" w:rsidP="00BC113E">
            <w:r w:rsidRPr="00BC113E">
              <w:t>Returns a right trim version of the string</w:t>
            </w:r>
          </w:p>
        </w:tc>
      </w:tr>
      <w:tr w:rsidR="001D5878" w:rsidRPr="00BC113E" w14:paraId="2F8FAFAA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DF8F7B" w14:textId="2C558DD7" w:rsidR="001D5878" w:rsidRPr="00BC113E" w:rsidRDefault="001D5878" w:rsidP="00BC113E">
            <w:r w:rsidRPr="00ED31B7">
              <w:t>split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05168" w14:textId="77777777" w:rsidR="001D5878" w:rsidRPr="00BC113E" w:rsidRDefault="001D5878" w:rsidP="00BC113E">
            <w:r w:rsidRPr="00BC113E">
              <w:t>Splits the string at the specified separator, and returns a list</w:t>
            </w:r>
          </w:p>
        </w:tc>
      </w:tr>
      <w:tr w:rsidR="001D5878" w:rsidRPr="00BC113E" w14:paraId="3889C90C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52DF08" w14:textId="7DF50523" w:rsidR="001D5878" w:rsidRPr="00BC113E" w:rsidRDefault="001D5878" w:rsidP="00BC113E">
            <w:r w:rsidRPr="00ED31B7">
              <w:t>splitlines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2FA51" w14:textId="77777777" w:rsidR="001D5878" w:rsidRPr="00BC113E" w:rsidRDefault="001D5878" w:rsidP="00BC113E">
            <w:r w:rsidRPr="00BC113E">
              <w:t>Splits the string at line breaks and returns a list</w:t>
            </w:r>
          </w:p>
        </w:tc>
      </w:tr>
      <w:tr w:rsidR="001D5878" w:rsidRPr="00BC113E" w14:paraId="0E19671A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F2A01D" w14:textId="509084FE" w:rsidR="001D5878" w:rsidRPr="00BC113E" w:rsidRDefault="001D5878" w:rsidP="00BC113E">
            <w:r w:rsidRPr="00ED31B7">
              <w:t>startswith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52857" w14:textId="77777777" w:rsidR="001D5878" w:rsidRPr="00BC113E" w:rsidRDefault="001D5878" w:rsidP="00BC113E">
            <w:r w:rsidRPr="00BC113E">
              <w:t>Returns true if the string starts with the specified value</w:t>
            </w:r>
          </w:p>
        </w:tc>
      </w:tr>
      <w:tr w:rsidR="001D5878" w:rsidRPr="00BC113E" w14:paraId="20493925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950D95" w14:textId="4E659791" w:rsidR="001D5878" w:rsidRPr="00BC113E" w:rsidRDefault="001D5878" w:rsidP="00BC113E">
            <w:r w:rsidRPr="00ED31B7">
              <w:t>strip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715BA" w14:textId="77777777" w:rsidR="001D5878" w:rsidRPr="00BC113E" w:rsidRDefault="001D5878" w:rsidP="00BC113E">
            <w:r w:rsidRPr="00BC113E">
              <w:t>Returns a trimmed version of the string</w:t>
            </w:r>
          </w:p>
        </w:tc>
      </w:tr>
      <w:tr w:rsidR="001D5878" w:rsidRPr="00BC113E" w14:paraId="7E6DED9F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21F93D" w14:textId="0338D5B6" w:rsidR="001D5878" w:rsidRPr="00BC113E" w:rsidRDefault="001D5878" w:rsidP="00BC113E">
            <w:r w:rsidRPr="00ED31B7">
              <w:t>swapcase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366DD" w14:textId="77777777" w:rsidR="001D5878" w:rsidRPr="00BC113E" w:rsidRDefault="001D5878" w:rsidP="00BC113E">
            <w:r w:rsidRPr="00BC113E">
              <w:t>Swaps cases, lower case becomes upper case and vice versa</w:t>
            </w:r>
          </w:p>
        </w:tc>
      </w:tr>
      <w:tr w:rsidR="001D5878" w:rsidRPr="00BC113E" w14:paraId="1904C7CB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41D596" w14:textId="4E574800" w:rsidR="001D5878" w:rsidRPr="00BC113E" w:rsidRDefault="001D5878" w:rsidP="00BC113E">
            <w:r w:rsidRPr="00ED31B7">
              <w:t>title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BB9D4" w14:textId="77777777" w:rsidR="001D5878" w:rsidRPr="00BC113E" w:rsidRDefault="001D5878" w:rsidP="00BC113E">
            <w:r w:rsidRPr="00BC113E">
              <w:t>Converts the first character of each word to upper case</w:t>
            </w:r>
          </w:p>
        </w:tc>
      </w:tr>
      <w:tr w:rsidR="001D5878" w:rsidRPr="00BC113E" w14:paraId="674B063B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717F0D" w14:textId="332789AE" w:rsidR="001D5878" w:rsidRPr="00BC113E" w:rsidRDefault="001D5878" w:rsidP="00BC113E">
            <w:r w:rsidRPr="00ED31B7">
              <w:lastRenderedPageBreak/>
              <w:t>translate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3FA6E" w14:textId="77777777" w:rsidR="001D5878" w:rsidRPr="00BC113E" w:rsidRDefault="001D5878" w:rsidP="00BC113E">
            <w:r w:rsidRPr="00BC113E">
              <w:t>Returns a translated string</w:t>
            </w:r>
          </w:p>
        </w:tc>
      </w:tr>
      <w:tr w:rsidR="001D5878" w:rsidRPr="00BC113E" w14:paraId="3627CFC4" w14:textId="77777777" w:rsidTr="00BC113E">
        <w:trPr>
          <w:trHeight w:val="2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3AEF15" w14:textId="537AA281" w:rsidR="001D5878" w:rsidRPr="00BC113E" w:rsidRDefault="001D5878" w:rsidP="00BC113E">
            <w:r w:rsidRPr="00ED31B7">
              <w:t>upper(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2D6D1" w14:textId="77777777" w:rsidR="001D5878" w:rsidRPr="00BC113E" w:rsidRDefault="001D5878" w:rsidP="00BC113E">
            <w:r w:rsidRPr="00BC113E">
              <w:t>Converts a string into upper case</w:t>
            </w:r>
          </w:p>
        </w:tc>
      </w:tr>
      <w:tr w:rsidR="001D5878" w:rsidRPr="00BC113E" w14:paraId="77B13611" w14:textId="77777777" w:rsidTr="00BC113E">
        <w:trPr>
          <w:trHeight w:val="2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5A62C1" w14:textId="19821F7C" w:rsidR="001D5878" w:rsidRPr="00BC113E" w:rsidRDefault="001D5878" w:rsidP="00BC113E">
            <w:r w:rsidRPr="00ED31B7">
              <w:t>zfill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B43B5" w14:textId="77777777" w:rsidR="001D5878" w:rsidRPr="00BC113E" w:rsidRDefault="001D5878" w:rsidP="00BC113E">
            <w:r w:rsidRPr="00BC113E">
              <w:t>Fills the string with a specified number of 0 values at the beginning</w:t>
            </w:r>
          </w:p>
        </w:tc>
      </w:tr>
    </w:tbl>
    <w:p w14:paraId="7FC204D8" w14:textId="77777777" w:rsidR="00E90D3F" w:rsidRPr="00B7344C" w:rsidRDefault="00E90D3F" w:rsidP="006E5A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90D3F" w:rsidRPr="00B7344C" w:rsidSect="00F31D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52E8" w14:textId="77777777" w:rsidR="00EF3553" w:rsidRDefault="00EF3553" w:rsidP="00AB0936">
      <w:pPr>
        <w:spacing w:after="0" w:line="240" w:lineRule="auto"/>
      </w:pPr>
      <w:r>
        <w:separator/>
      </w:r>
    </w:p>
  </w:endnote>
  <w:endnote w:type="continuationSeparator" w:id="0">
    <w:p w14:paraId="27FC9A0A" w14:textId="77777777" w:rsidR="00EF3553" w:rsidRDefault="00EF3553" w:rsidP="00A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D002" w14:textId="77777777" w:rsidR="00EF3553" w:rsidRDefault="00EF3553" w:rsidP="00AB0936">
      <w:pPr>
        <w:spacing w:after="0" w:line="240" w:lineRule="auto"/>
      </w:pPr>
      <w:r>
        <w:separator/>
      </w:r>
    </w:p>
  </w:footnote>
  <w:footnote w:type="continuationSeparator" w:id="0">
    <w:p w14:paraId="3881184D" w14:textId="77777777" w:rsidR="00EF3553" w:rsidRDefault="00EF3553" w:rsidP="00AB0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71E2"/>
    <w:multiLevelType w:val="multilevel"/>
    <w:tmpl w:val="7020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1BBF"/>
    <w:multiLevelType w:val="multilevel"/>
    <w:tmpl w:val="53CA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74FD4"/>
    <w:multiLevelType w:val="hybridMultilevel"/>
    <w:tmpl w:val="6AFA7BA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83563"/>
    <w:multiLevelType w:val="hybridMultilevel"/>
    <w:tmpl w:val="CA9438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F1B99"/>
    <w:multiLevelType w:val="hybridMultilevel"/>
    <w:tmpl w:val="0C406D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435B"/>
    <w:multiLevelType w:val="hybridMultilevel"/>
    <w:tmpl w:val="CE9264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94D10"/>
    <w:multiLevelType w:val="hybridMultilevel"/>
    <w:tmpl w:val="D528053A"/>
    <w:lvl w:ilvl="0" w:tplc="E66EA6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31F47"/>
    <w:multiLevelType w:val="multilevel"/>
    <w:tmpl w:val="4DC8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81C74"/>
    <w:multiLevelType w:val="multilevel"/>
    <w:tmpl w:val="665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0239D"/>
    <w:multiLevelType w:val="hybridMultilevel"/>
    <w:tmpl w:val="91084A7C"/>
    <w:lvl w:ilvl="0" w:tplc="CFC654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AF1FBB"/>
    <w:multiLevelType w:val="hybridMultilevel"/>
    <w:tmpl w:val="896EA5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5AC8"/>
    <w:multiLevelType w:val="hybridMultilevel"/>
    <w:tmpl w:val="CDD4B4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34C56"/>
    <w:multiLevelType w:val="hybridMultilevel"/>
    <w:tmpl w:val="670CD5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B534E"/>
    <w:multiLevelType w:val="hybridMultilevel"/>
    <w:tmpl w:val="521ED6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4978"/>
    <w:multiLevelType w:val="hybridMultilevel"/>
    <w:tmpl w:val="14D21F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D48AB"/>
    <w:multiLevelType w:val="hybridMultilevel"/>
    <w:tmpl w:val="450421A2"/>
    <w:lvl w:ilvl="0" w:tplc="9E745E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F193A"/>
    <w:multiLevelType w:val="hybridMultilevel"/>
    <w:tmpl w:val="D39E04D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BC0AB3"/>
    <w:multiLevelType w:val="hybridMultilevel"/>
    <w:tmpl w:val="5BAAE3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453EC5"/>
    <w:multiLevelType w:val="hybridMultilevel"/>
    <w:tmpl w:val="CAD4CA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185C6D"/>
    <w:multiLevelType w:val="hybridMultilevel"/>
    <w:tmpl w:val="150E08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E274F"/>
    <w:multiLevelType w:val="hybridMultilevel"/>
    <w:tmpl w:val="713452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30120A"/>
    <w:multiLevelType w:val="hybridMultilevel"/>
    <w:tmpl w:val="9E105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81F5F"/>
    <w:multiLevelType w:val="hybridMultilevel"/>
    <w:tmpl w:val="7BE0CF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27E37"/>
    <w:multiLevelType w:val="hybridMultilevel"/>
    <w:tmpl w:val="47C0E9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5C7949"/>
    <w:multiLevelType w:val="hybridMultilevel"/>
    <w:tmpl w:val="5D5CE5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50724E"/>
    <w:multiLevelType w:val="hybridMultilevel"/>
    <w:tmpl w:val="CCCE9D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003E1"/>
    <w:multiLevelType w:val="hybridMultilevel"/>
    <w:tmpl w:val="E564CD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54B25"/>
    <w:multiLevelType w:val="hybridMultilevel"/>
    <w:tmpl w:val="45984482"/>
    <w:lvl w:ilvl="0" w:tplc="F168DD8E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349777">
    <w:abstractNumId w:val="27"/>
  </w:num>
  <w:num w:numId="2" w16cid:durableId="10569829">
    <w:abstractNumId w:val="9"/>
  </w:num>
  <w:num w:numId="3" w16cid:durableId="746390395">
    <w:abstractNumId w:val="20"/>
  </w:num>
  <w:num w:numId="4" w16cid:durableId="1165785688">
    <w:abstractNumId w:val="5"/>
  </w:num>
  <w:num w:numId="5" w16cid:durableId="1614243510">
    <w:abstractNumId w:val="23"/>
  </w:num>
  <w:num w:numId="6" w16cid:durableId="1321694288">
    <w:abstractNumId w:val="18"/>
  </w:num>
  <w:num w:numId="7" w16cid:durableId="1500803733">
    <w:abstractNumId w:val="6"/>
  </w:num>
  <w:num w:numId="8" w16cid:durableId="1351831351">
    <w:abstractNumId w:val="10"/>
  </w:num>
  <w:num w:numId="9" w16cid:durableId="1146160893">
    <w:abstractNumId w:val="16"/>
  </w:num>
  <w:num w:numId="10" w16cid:durableId="246311122">
    <w:abstractNumId w:val="26"/>
  </w:num>
  <w:num w:numId="11" w16cid:durableId="893348752">
    <w:abstractNumId w:val="14"/>
  </w:num>
  <w:num w:numId="12" w16cid:durableId="1726758960">
    <w:abstractNumId w:val="12"/>
  </w:num>
  <w:num w:numId="13" w16cid:durableId="1318343922">
    <w:abstractNumId w:val="4"/>
  </w:num>
  <w:num w:numId="14" w16cid:durableId="1835878725">
    <w:abstractNumId w:val="3"/>
  </w:num>
  <w:num w:numId="15" w16cid:durableId="813181036">
    <w:abstractNumId w:val="21"/>
  </w:num>
  <w:num w:numId="16" w16cid:durableId="318964476">
    <w:abstractNumId w:val="11"/>
  </w:num>
  <w:num w:numId="17" w16cid:durableId="1625650458">
    <w:abstractNumId w:val="8"/>
  </w:num>
  <w:num w:numId="18" w16cid:durableId="380518970">
    <w:abstractNumId w:val="22"/>
  </w:num>
  <w:num w:numId="19" w16cid:durableId="1349062362">
    <w:abstractNumId w:val="15"/>
  </w:num>
  <w:num w:numId="20" w16cid:durableId="378825781">
    <w:abstractNumId w:val="25"/>
  </w:num>
  <w:num w:numId="21" w16cid:durableId="1755206244">
    <w:abstractNumId w:val="7"/>
  </w:num>
  <w:num w:numId="22" w16cid:durableId="358816006">
    <w:abstractNumId w:val="0"/>
  </w:num>
  <w:num w:numId="23" w16cid:durableId="492913696">
    <w:abstractNumId w:val="1"/>
  </w:num>
  <w:num w:numId="24" w16cid:durableId="1138377507">
    <w:abstractNumId w:val="24"/>
  </w:num>
  <w:num w:numId="25" w16cid:durableId="1409495963">
    <w:abstractNumId w:val="17"/>
  </w:num>
  <w:num w:numId="26" w16cid:durableId="94793472">
    <w:abstractNumId w:val="2"/>
  </w:num>
  <w:num w:numId="27" w16cid:durableId="1028413214">
    <w:abstractNumId w:val="19"/>
  </w:num>
  <w:num w:numId="28" w16cid:durableId="191122790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61"/>
    <w:rsid w:val="000031A6"/>
    <w:rsid w:val="00011F1F"/>
    <w:rsid w:val="000205A9"/>
    <w:rsid w:val="0002425D"/>
    <w:rsid w:val="00040B20"/>
    <w:rsid w:val="00066AAF"/>
    <w:rsid w:val="00083CD7"/>
    <w:rsid w:val="0009566D"/>
    <w:rsid w:val="000A5D3B"/>
    <w:rsid w:val="000F7E60"/>
    <w:rsid w:val="0014174F"/>
    <w:rsid w:val="001760FB"/>
    <w:rsid w:val="001B1AD0"/>
    <w:rsid w:val="001D5878"/>
    <w:rsid w:val="00202024"/>
    <w:rsid w:val="00240FA1"/>
    <w:rsid w:val="002472AF"/>
    <w:rsid w:val="002B53A0"/>
    <w:rsid w:val="002F5761"/>
    <w:rsid w:val="00315ED9"/>
    <w:rsid w:val="003166AE"/>
    <w:rsid w:val="00341D10"/>
    <w:rsid w:val="00394752"/>
    <w:rsid w:val="00416798"/>
    <w:rsid w:val="004A3B1E"/>
    <w:rsid w:val="004B3AA3"/>
    <w:rsid w:val="00517B34"/>
    <w:rsid w:val="00537911"/>
    <w:rsid w:val="00550DF2"/>
    <w:rsid w:val="00572216"/>
    <w:rsid w:val="00591B5F"/>
    <w:rsid w:val="005D6FDF"/>
    <w:rsid w:val="00640377"/>
    <w:rsid w:val="006558B9"/>
    <w:rsid w:val="00683887"/>
    <w:rsid w:val="006909A7"/>
    <w:rsid w:val="006A3DCB"/>
    <w:rsid w:val="006D5C7E"/>
    <w:rsid w:val="006E1517"/>
    <w:rsid w:val="006E5A50"/>
    <w:rsid w:val="006F2A02"/>
    <w:rsid w:val="00705962"/>
    <w:rsid w:val="0073191E"/>
    <w:rsid w:val="0074323E"/>
    <w:rsid w:val="007A1543"/>
    <w:rsid w:val="007B6EDA"/>
    <w:rsid w:val="007C05D9"/>
    <w:rsid w:val="007C1512"/>
    <w:rsid w:val="007E3662"/>
    <w:rsid w:val="00802118"/>
    <w:rsid w:val="0080468D"/>
    <w:rsid w:val="00816491"/>
    <w:rsid w:val="00846A5A"/>
    <w:rsid w:val="00850449"/>
    <w:rsid w:val="008B4D49"/>
    <w:rsid w:val="008D1C6B"/>
    <w:rsid w:val="008E1483"/>
    <w:rsid w:val="00915E36"/>
    <w:rsid w:val="009530DC"/>
    <w:rsid w:val="00964D67"/>
    <w:rsid w:val="00983DA8"/>
    <w:rsid w:val="009E203D"/>
    <w:rsid w:val="009F4C29"/>
    <w:rsid w:val="00A22BF8"/>
    <w:rsid w:val="00A264B1"/>
    <w:rsid w:val="00A845A1"/>
    <w:rsid w:val="00AB0936"/>
    <w:rsid w:val="00AD4A51"/>
    <w:rsid w:val="00AD7568"/>
    <w:rsid w:val="00B56574"/>
    <w:rsid w:val="00B57FAC"/>
    <w:rsid w:val="00B717D8"/>
    <w:rsid w:val="00B7344C"/>
    <w:rsid w:val="00B84253"/>
    <w:rsid w:val="00BC113E"/>
    <w:rsid w:val="00C36707"/>
    <w:rsid w:val="00C37596"/>
    <w:rsid w:val="00C50345"/>
    <w:rsid w:val="00C72F21"/>
    <w:rsid w:val="00CC2EFE"/>
    <w:rsid w:val="00CC480F"/>
    <w:rsid w:val="00D03B3F"/>
    <w:rsid w:val="00E90D3F"/>
    <w:rsid w:val="00EA0070"/>
    <w:rsid w:val="00EA7EA1"/>
    <w:rsid w:val="00EA7F0D"/>
    <w:rsid w:val="00ED31B7"/>
    <w:rsid w:val="00EE4967"/>
    <w:rsid w:val="00EF3553"/>
    <w:rsid w:val="00F31DFA"/>
    <w:rsid w:val="00F331D8"/>
    <w:rsid w:val="00F41D9A"/>
    <w:rsid w:val="00F71E64"/>
    <w:rsid w:val="00F82E17"/>
    <w:rsid w:val="00F8353A"/>
    <w:rsid w:val="00F86A8E"/>
    <w:rsid w:val="00FB020B"/>
    <w:rsid w:val="00FB1D6C"/>
    <w:rsid w:val="00FC35DA"/>
    <w:rsid w:val="00FD1470"/>
    <w:rsid w:val="00FD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0E68"/>
  <w15:chartTrackingRefBased/>
  <w15:docId w15:val="{8C1556CA-4871-4DD3-9EB1-2B2B511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118"/>
    <w:rPr>
      <w:noProof/>
    </w:rPr>
  </w:style>
  <w:style w:type="paragraph" w:styleId="Heading1">
    <w:name w:val="heading 1"/>
    <w:basedOn w:val="Normal"/>
    <w:link w:val="Heading1Char"/>
    <w:uiPriority w:val="9"/>
    <w:qFormat/>
    <w:rsid w:val="002F57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76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olorh1">
    <w:name w:val="color_h1"/>
    <w:basedOn w:val="DefaultParagraphFont"/>
    <w:rsid w:val="002F5761"/>
  </w:style>
  <w:style w:type="character" w:customStyle="1" w:styleId="Heading2Char">
    <w:name w:val="Heading 2 Char"/>
    <w:basedOn w:val="DefaultParagraphFont"/>
    <w:link w:val="Heading2"/>
    <w:uiPriority w:val="9"/>
    <w:rsid w:val="002F5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7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57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5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B1AD0"/>
    <w:rPr>
      <w:i/>
      <w:iCs/>
    </w:rPr>
  </w:style>
  <w:style w:type="paragraph" w:customStyle="1" w:styleId="intro">
    <w:name w:val="intro"/>
    <w:basedOn w:val="Normal"/>
    <w:rsid w:val="009F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F4C2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14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3-codespan">
    <w:name w:val="w3-codespan"/>
    <w:basedOn w:val="DefaultParagraphFont"/>
    <w:rsid w:val="00550DF2"/>
  </w:style>
  <w:style w:type="paragraph" w:styleId="Header">
    <w:name w:val="header"/>
    <w:basedOn w:val="Normal"/>
    <w:link w:val="HeaderChar"/>
    <w:uiPriority w:val="99"/>
    <w:unhideWhenUsed/>
    <w:rsid w:val="00AB0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3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B0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36"/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F71E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32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3A4E-73DF-4CC7-832A-50376C37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D Solutions</dc:creator>
  <cp:keywords/>
  <dc:description/>
  <cp:lastModifiedBy>GND Solutions</cp:lastModifiedBy>
  <cp:revision>14</cp:revision>
  <dcterms:created xsi:type="dcterms:W3CDTF">2022-09-06T12:07:00Z</dcterms:created>
  <dcterms:modified xsi:type="dcterms:W3CDTF">2022-09-08T10:02:00Z</dcterms:modified>
</cp:coreProperties>
</file>